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b0bb8f-f9b5-465d-9622-9d17a022f0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b810f67-c04e-49df-b0d1-5a8267f395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029928-0e83-4d3b-a1ec-bf978dca37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24eedc-4400-4b9f-ad8b-6541338053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d5f7f3-6bcb-4270-8846-7dabb368d1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1eefc9-3e13-4cb8-b23f-510ca6663a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896004-a67b-4fea-91ad-6e0e1f552e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22e3a2-9239-4bfe-bd51-b5922e9753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e59c7b-ec62-4934-a3ae-098280a00c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76e4dd-8f6c-4362-ac6c-af7f985404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48d9f1-b8ea-47a8-a447-fc0d5b261a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95bec5-c051-4df2-8ad3-d220d07ac4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a6e572-fd47-49b0-a43f-9cf4b94638f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e75b74-76dd-4901-8ca9-0867610fe7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6b270c-5d0f-44f1-a693-f89cc74fbd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55a7362-7681-4a8f-a39b-2e513c443b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499518-0d56-42e7-90ab-1e69cdf347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049443-2049-48d7-a689-17eaf6bb81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4efd8e3-212d-4082-afed-9c4eede60e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a19584-9eb3-494a-8604-a039a126e9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e3afec-6c08-4a27-92c3-8d2f15e061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2b98f3-b206-4aba-92f5-d5db607254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f9a537-5e1d-4a3d-b121-616882d84b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c8cdd3-d97f-4d49-a644-5e642aafb5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dd7bef-082e-4531-b444-0b0a6ac3e4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443138-0948-454a-900f-9f604ba8f0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e48d81-2fbb-4fe3-a5f5-b3c399c30e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96d6f8-776e-4718-b75d-7fe048af9b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1cfa1a1-64b5-4fe9-906c-1640af7eb0f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d5f7f3-6bcb-4270-8846-7dabb368d1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4456c7-72d3-408d-8917-3bab26b920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b15db4-a91d-4f13-bf96-7da6a1b942a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e8e7cc-12f2-44f6-941b-b68bafaeb9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c1bdd4-c266-4f00-bdc8-5222e666a7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96d5af-4cb6-40cb-b3a5-ad10fb4f2e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89a0c4-9e92-4f95-94e0-9d420a682d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20dacf-c5f1-4acc-96d5-d767514777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691feb-d7c7-42d6-a5e7-0c0084d960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37a51f-8519-4789-b4f0-a74c5a177e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f34f9e-c547-4625-85f0-26270f2edc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f4a9521-8f24-438d-9e30-7a134a2528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445252-ffac-4224-8462-2a5220524c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aebc02-0983-4309-818f-0520965fbc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18520b-86ec-43ef-9535-8ee1817cd1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f09cd1-f3a0-4fb6-b7f4-1ac5754403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a97be7-665a-4fcb-8352-956bd64376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a570ad-678b-470a-8f0d-fadb4191a2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fe8274-0fc1-47cd-a2bc-47df64ddc7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0a5a80-5453-4d8c-8464-e210c4ed87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dbbb0c4-3637-4e7a-a87d-893e18ac06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047e00-1962-4d75-b9e3-5c03c09f4a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666158-7e6e-47cc-a9b0-2cc5241fda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d2c17c-0b75-4b20-98ca-db17c0e278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95bec5-c051-4df2-8ad3-d220d07ac4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9d19f9-514b-41f9-aa8a-28439b350a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c5ff57-7bec-4949-8682-f5e739f12a3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dedc7c-6005-42c6-b3b7-3b575756bc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900e09-0d2b-45ca-a08f-59dc2e2443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89714fe-b4bc-442a-954b-124f8b3573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a8632b-110d-4313-bd76-ece15ecbb4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a3a611-fd60-4e34-9927-a9028fd59d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bc7f56-2d8f-44bb-a831-d68763f91c0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091b72-42b5-465f-b2e7-bb777bedc6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5aaee9-a1ed-4507-9689-3775cef4d6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d87536-5e99-484c-8cd5-57b31ccd40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5d0690-2fc5-4632-800f-6dc8d5239f4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0f363b-c683-4db4-8c20-bbeca379da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da76dd-a1cb-45ed-98e6-0bb72f78a88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7f6212-f4fd-4ff3-a4c1-a738e5e8a19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7ce4e5-f473-4092-9e7a-8c2b1129e7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4bbb8d-fdee-4245-947a-6f559e7d2c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e5eac49-5815-4113-b026-b1dc8454f5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5d623d-b7f9-4de4-aeba-d1a0163dfb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7ce4e5-f473-4092-9e7a-8c2b1129e7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ca3d66-df2b-43cc-8297-de8af15640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057dfc-3229-4e15-9b72-0b1fbd4e4fc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4cfe04-1b05-4a85-a77a-b004ab8f34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628d29-2204-468a-87e3-4d835b6913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8f72fa1-1953-43ca-9d20-687e921277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7832b9-0111-4e70-9d49-df8d2e5e86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2781d8-8ce1-46e8-b3a1-595b920ae3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bdd82f-448b-4c6a-8b95-e1fc0bcf0a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6ebd2f-5680-4d77-8134-4f2032fa3e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97740b-6c78-4189-9483-92a5423fbf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e2f346-bc33-42f4-a888-10dd16efe5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09bf92-feee-444b-9d13-16586f2e5c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e63d01-8cd4-4fb3-9ec1-92ebe33b11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f3ff2e0-f9ca-408a-87be-21cc945095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c67027-2190-4d4e-93f5-aa749a7965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fe6e09-0d9c-4958-a8f2-42756a113f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f3677d-efef-46e0-9771-53a53b374f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6d581f-6427-4fde-8ccc-b1248159c8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5c7322-3324-45f4-817c-b192d738e5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e61263-2071-43af-a167-82572445c7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217e7d-b545-4506-9734-682e9a8c7f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f70d0c-59a3-49c8-8027-7575ebbc22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b95ce7-efdc-47b9-9ce9-06896ac5d5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9d1e4b-9550-4c60-8ae1-34a9c457436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e158c3-91f9-4cc3-b9b2-d65427af3d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8061f5-7759-4f0e-90cf-36d74d673c8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937769-2d28-4244-a01f-e4e79b9c27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367e01-7bef-4b1f-9c02-c7e35e7bf2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2734c6-a5b4-403c-a8c3-9db9c8333a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690e8d-0f97-4852-8508-d14b5320c6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a8434f-ecde-4972-ba58-56eca5758c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ee3d72-2f2a-4db7-82f5-40793f99a8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5a9fdd9-3912-4088-8675-56f8c884cd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2112ef2-10f9-49a0-8939-fdbc2d5b4f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d5f7f3-6bcb-4270-8846-7dabb368d1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a8e0f9-e6b3-41da-a6dd-07b998a75d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a5699d-ef01-431d-9e58-b7dfe2e400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6638c0-3a6f-4d71-95bd-cd169727fd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839380-ff1d-4a67-8414-63396ec600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0a3e3b-d3ec-48db-808b-3b627ef1a6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5fc81b-c9ec-4d4a-aa83-64b78c4dec7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d01f4f-1464-4919-9c8c-acdbeb5230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2d2dc3-c9c0-4497-a284-27af65b7c1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b92ae2-2ba9-41e3-8217-eb79f1f3bc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95bec5-c051-4df2-8ad3-d220d07ac4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9a50a1-2ee6-4e08-942d-4ff214837d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0a5a80-5453-4d8c-8464-e210c4ed87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0f363b-c683-4db4-8c20-bbeca379da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f9f1fd-86ac-49ba-a8d7-dc7b9ff77c7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f9d6fd-7296-4f68-8624-863304b85d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050865-2860-4ba9-964d-188e37f69f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2377a9-bb8c-4b33-ab37-be0ba52283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23b423-8185-4743-bc7b-ca7c7cb7dd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de1913-33ac-4b78-9237-e5ea21eba8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1b8def-d042-400e-a806-6ba3587080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d687c95-a131-4b18-be6e-8fc65d9ca9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f99456-133f-4730-8f1a-69c88c11b8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e6930e-2f8e-45b7-bb9a-4fdd273be2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23b423-8185-4743-bc7b-ca7c7cb7dd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e443d4-f37e-4533-a73f-258e9cac31b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4b8177-4a2f-47d2-8673-28139c0b09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383644-a8d4-4a71-8a4e-53816fb8e0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153e8a-a583-466f-aa82-3a4786817d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542dcb-ccf3-4a88-a98b-76c746e2f9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e3e578-549d-498c-8dbd-150ba941fe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6bd54f3-3c7f-4386-b0b8-6d82562d35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99a959-06c2-4c3f-9b93-4792358f72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1154a6-2320-4366-aeca-9713480835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0a5a80-5453-4d8c-8464-e210c4ed87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0e4385-cd0a-4c9b-8ced-151af05a45b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86841a-df78-4015-b2fe-5b2ec0c7ba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64b517-7fef-415e-9fb8-81a3538367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8cb9a2-3f2c-4b5b-bf9c-a958160b48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0003c4-d548-4dd7-9130-ca74dfecfd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5f925e-6016-48dc-b307-cbc5d3c14c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d85dce-b6bc-4a0a-af7b-38e3489e1a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2e45c44-e4e6-42f4-8189-90eea4a068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9bf1ad8-2dcd-4577-afcb-3d3330ef2b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c01a04-4811-4bfd-8ab3-af132b5aa2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e83fdc4-b39f-4738-b240-dcac691cbf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86841a-df78-4015-b2fe-5b2ec0c7ba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5333578-470a-4fe6-b178-1a322574a9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fa848a-dd5a-4dc4-b5ee-7dcaeaa155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26b141-a7a3-4163-ae55-55b94e09e9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ad084c-a4f2-4ee4-98cf-9147d86ebd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e1341b-4772-4f4e-a8e2-6f2cf45740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e4c25e-32fc-4692-adab-46956089b3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6dcfc9-d915-4f0a-a79e-b7b4fcf383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7c81db-e83a-4213-9088-523ff298d2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057d827-c94e-488f-88e5-2dd49461d9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974f3c-e6c7-4d7c-9792-8e1b72628b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62c9cf-9bd4-4ffa-abab-c09ff5e36c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168ca14-0d41-4a54-bc2a-8eca4d0fef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8fe411-ae2c-4a2a-9712-14192b3577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7da6d9-6aee-4aa8-87df-675ac7dc27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cb1e71-2101-42d4-a4ef-494edf03d5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ae402e-b543-4f91-bdb3-0c85b454e2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80ab5f-1f76-4ff4-9a34-c0ccf6660c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f83f09-b600-459b-8e1f-0e6f07cb79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f5a609-b9fa-49e7-9883-7ebf8010ea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5e8756-f281-4e73-9e12-d75c07947b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cc263d-75bb-4e18-9dc2-47708cde302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3eb46d-91d2-4dcf-83cd-164a0d633d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98a2bfc-6606-4743-906d-b6f3033edd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420a77-45ec-4654-bd43-3923dae172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2ac02d-2076-41f2-b8a5-a80f9f5a80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d63c8f-0129-4c79-9653-875f8f84051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df3a4b-80cb-4cc2-bf81-b7936cc8c0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01d8ac-4a9e-469a-8f2c-f90d07eb48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d165e5-d1ed-4926-bbd8-f83456a86a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ac3932-cad7-4634-a326-4bbac9ab6e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499518-0d56-42e7-90ab-1e69cdf347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222361-3456-46c4-ba32-6d6aac5288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8fe181-2788-4860-be7e-f72967843c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025662-cbcb-41a7-a94d-124160c400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74379f-daa7-487a-bde9-136fce986f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2236d3-03c4-4b27-a014-47fc9e8277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e9c316-c9bc-4dd0-bf7d-d80567d16a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665146-2874-422a-99fc-fb2bb089e5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46e3f2-97a8-4531-bc1c-f1c6cb5726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49295f-b561-4b95-b7b7-2892fe1822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2ce2ec6-2c19-4612-a09d-c3a84fce67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c42af8-9b47-4969-9df0-88b990d84f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b1a018-cb74-4f3b-9362-fc0a514d7f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b71797-543f-440f-b066-4fb4c42816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7e860a-bce7-43cb-a6da-827d1d9a8d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5444f2-ae5d-464f-ac2b-36fb4a20508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d12695-ccee-487b-bfc4-bb62ac8bc8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030e50-2774-4660-b6ac-cd8de6414e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d01d91-cd03-4770-91c2-5ae9ac2b3f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8f18d84-16a6-4123-8421-98d24efd3e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ce237a-c6ee-4199-a0ec-4e60f47894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5409e3-40a2-4a77-8b36-fb776e5c79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07f02f-bc6e-4b4f-bb11-6347128dcc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14659c-0e0e-45cf-b96f-782c626bfc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fab94a-d8d8-4ca2-9f04-8fc6c8fca8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ed4a07-7b63-4962-9b83-804ecbeebf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27212f1-7e17-48fc-a350-2707e3ee7e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b1a018-cb74-4f3b-9362-fc0a514d7f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b71797-543f-440f-b066-4fb4c42816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a8d8e3-a4e4-494d-bbb1-23db7f68bbe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40a82d-243e-4122-9585-38e82840e9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e37dee-f6ec-49f1-a2d0-3b9cd3634e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76ac31-268f-42ae-9b74-bc62149c1f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b6f35f-04a8-476c-815e-b9c72ecbad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654d3e-eb23-4b0f-bb13-09b62e48c6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fa5e72-ac99-4a79-b6e1-e39fbee3ca9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87be95-2843-4f1f-9aa5-234f336341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dedc7c-6005-42c6-b3b7-3b575756bc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6237d7-cc31-4b7b-81eb-2770887dde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0a5a80-5453-4d8c-8464-e210c4ed87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4efa22-6b85-4ce6-b089-8aa3d598d2f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827912-ca4f-4d56-b95b-e00275a6df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